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15" w:rsidRDefault="00FA6615" w:rsidP="00FA661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E7A13">
        <w:rPr>
          <w:rFonts w:ascii="Times New Roman" w:hAnsi="Times New Roman"/>
          <w:b/>
          <w:sz w:val="28"/>
          <w:szCs w:val="28"/>
        </w:rPr>
        <w:t>бразец заявления на</w:t>
      </w:r>
      <w:r>
        <w:rPr>
          <w:rFonts w:ascii="Times New Roman" w:hAnsi="Times New Roman"/>
          <w:b/>
          <w:sz w:val="28"/>
          <w:szCs w:val="28"/>
        </w:rPr>
        <w:t xml:space="preserve"> ученический отпуск</w:t>
      </w:r>
    </w:p>
    <w:p w:rsidR="00FA6615" w:rsidRDefault="00FA6615" w:rsidP="00FA6615">
      <w:pPr>
        <w:spacing w:line="360" w:lineRule="auto"/>
        <w:jc w:val="right"/>
      </w:pPr>
    </w:p>
    <w:p w:rsidR="00FA6615" w:rsidRPr="00825519" w:rsidRDefault="00FA6615" w:rsidP="00FA661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25519">
        <w:rPr>
          <w:rFonts w:ascii="Times New Roman" w:hAnsi="Times New Roman"/>
          <w:sz w:val="28"/>
          <w:szCs w:val="28"/>
        </w:rPr>
        <w:t>Директору ООО «</w:t>
      </w:r>
      <w:proofErr w:type="spellStart"/>
      <w:r>
        <w:rPr>
          <w:rFonts w:ascii="Times New Roman" w:hAnsi="Times New Roman"/>
          <w:sz w:val="28"/>
          <w:szCs w:val="28"/>
        </w:rPr>
        <w:t>Флотсервис</w:t>
      </w:r>
      <w:proofErr w:type="spellEnd"/>
      <w:r w:rsidRPr="00825519">
        <w:rPr>
          <w:rFonts w:ascii="Times New Roman" w:hAnsi="Times New Roman"/>
          <w:sz w:val="28"/>
          <w:szCs w:val="28"/>
        </w:rPr>
        <w:t>»</w:t>
      </w:r>
    </w:p>
    <w:p w:rsidR="00FA6615" w:rsidRPr="00825519" w:rsidRDefault="00FA6615" w:rsidP="00FA661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нже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FA6615" w:rsidRPr="00825519" w:rsidRDefault="00FA6615" w:rsidP="00FA661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25519">
        <w:rPr>
          <w:rFonts w:ascii="Times New Roman" w:hAnsi="Times New Roman"/>
          <w:sz w:val="28"/>
          <w:szCs w:val="28"/>
        </w:rPr>
        <w:t xml:space="preserve"> Менеджера по </w:t>
      </w:r>
      <w:r>
        <w:rPr>
          <w:rFonts w:ascii="Times New Roman" w:hAnsi="Times New Roman"/>
          <w:sz w:val="28"/>
          <w:szCs w:val="28"/>
        </w:rPr>
        <w:t>логистике</w:t>
      </w:r>
    </w:p>
    <w:p w:rsidR="00FA6615" w:rsidRDefault="00FA6615" w:rsidP="00FA661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орова Алексея Павловича</w:t>
      </w:r>
    </w:p>
    <w:p w:rsidR="00FA6615" w:rsidRPr="00825519" w:rsidRDefault="00FA6615" w:rsidP="00FA661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A6615" w:rsidRPr="009B1CD7" w:rsidRDefault="00FA6615" w:rsidP="00FA661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A6615" w:rsidRPr="009B1CD7" w:rsidRDefault="00FA6615" w:rsidP="00FA661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615" w:rsidRDefault="00FA6615" w:rsidP="00FA66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4F4D">
        <w:rPr>
          <w:rFonts w:ascii="Times New Roman" w:hAnsi="Times New Roman"/>
          <w:sz w:val="28"/>
          <w:szCs w:val="28"/>
        </w:rPr>
        <w:t>Прошу предостав</w:t>
      </w:r>
      <w:r>
        <w:rPr>
          <w:rFonts w:ascii="Times New Roman" w:hAnsi="Times New Roman"/>
          <w:sz w:val="28"/>
          <w:szCs w:val="28"/>
        </w:rPr>
        <w:t>ить мне оплач</w:t>
      </w:r>
      <w:r w:rsidR="003A0E27">
        <w:rPr>
          <w:rFonts w:ascii="Times New Roman" w:hAnsi="Times New Roman"/>
          <w:sz w:val="28"/>
          <w:szCs w:val="28"/>
        </w:rPr>
        <w:t>иваемый отпуск с 29 декабря 2016 года по 23 января 2017</w:t>
      </w:r>
      <w:r w:rsidRPr="00124F4D">
        <w:rPr>
          <w:rFonts w:ascii="Times New Roman" w:hAnsi="Times New Roman"/>
          <w:sz w:val="28"/>
          <w:szCs w:val="28"/>
        </w:rPr>
        <w:t xml:space="preserve"> года для прохождения сессии в </w:t>
      </w:r>
      <w:r>
        <w:rPr>
          <w:rFonts w:ascii="Times New Roman" w:hAnsi="Times New Roman"/>
          <w:sz w:val="28"/>
          <w:szCs w:val="28"/>
        </w:rPr>
        <w:t>Российской академии предпринимательства.</w:t>
      </w:r>
    </w:p>
    <w:p w:rsidR="00FA6615" w:rsidRDefault="00FA6615" w:rsidP="00FA66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615" w:rsidRDefault="00FA6615" w:rsidP="00FA66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справка-вызов № 103 от 18.12.201</w:t>
      </w:r>
      <w:r w:rsidR="003A0E27" w:rsidRPr="003A0E2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A6615" w:rsidRDefault="00FA6615" w:rsidP="00FA66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615" w:rsidRDefault="00FA6615" w:rsidP="00FA66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615" w:rsidRPr="00825519" w:rsidRDefault="00FA6615" w:rsidP="00FA66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6"/>
        <w:gridCol w:w="6219"/>
      </w:tblGrid>
      <w:tr w:rsidR="00FA6615" w:rsidRPr="00E723B2" w:rsidTr="005A54AF">
        <w:tc>
          <w:tcPr>
            <w:tcW w:w="3190" w:type="dxa"/>
          </w:tcPr>
          <w:p w:rsidR="00FA6615" w:rsidRPr="003A0E27" w:rsidRDefault="00FA6615" w:rsidP="003A0E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  <w:r w:rsidRPr="00E723B2">
              <w:rPr>
                <w:rFonts w:ascii="Times New Roman" w:hAnsi="Times New Roman"/>
                <w:sz w:val="28"/>
                <w:szCs w:val="28"/>
              </w:rPr>
              <w:t>.201</w:t>
            </w:r>
            <w:r w:rsidR="003A0E2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6381" w:type="dxa"/>
          </w:tcPr>
          <w:p w:rsidR="00FA6615" w:rsidRPr="00E723B2" w:rsidRDefault="00FA6615" w:rsidP="005A54A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уворов</w:t>
            </w:r>
          </w:p>
        </w:tc>
      </w:tr>
    </w:tbl>
    <w:p w:rsidR="001F64ED" w:rsidRDefault="001F64ED" w:rsidP="004D586D">
      <w:pPr>
        <w:spacing w:after="0" w:line="360" w:lineRule="auto"/>
      </w:pPr>
    </w:p>
    <w:p w:rsidR="00CE1DB1" w:rsidRDefault="00CE1DB1" w:rsidP="004D586D">
      <w:pPr>
        <w:spacing w:after="0" w:line="360" w:lineRule="auto"/>
      </w:pPr>
    </w:p>
    <w:sectPr w:rsidR="00CE1DB1" w:rsidSect="003443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1B9" w:rsidRDefault="005201B9" w:rsidP="00AE2E9D">
      <w:pPr>
        <w:spacing w:after="0" w:line="240" w:lineRule="auto"/>
      </w:pPr>
      <w:r>
        <w:separator/>
      </w:r>
    </w:p>
  </w:endnote>
  <w:endnote w:type="continuationSeparator" w:id="0">
    <w:p w:rsidR="005201B9" w:rsidRDefault="005201B9" w:rsidP="00AE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9D" w:rsidRDefault="00AE2E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9D" w:rsidRDefault="00AE2E9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9D" w:rsidRDefault="00AE2E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1B9" w:rsidRDefault="005201B9" w:rsidP="00AE2E9D">
      <w:pPr>
        <w:spacing w:after="0" w:line="240" w:lineRule="auto"/>
      </w:pPr>
      <w:r>
        <w:separator/>
      </w:r>
    </w:p>
  </w:footnote>
  <w:footnote w:type="continuationSeparator" w:id="0">
    <w:p w:rsidR="005201B9" w:rsidRDefault="005201B9" w:rsidP="00AE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9D" w:rsidRDefault="00AE2E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9D" w:rsidRDefault="00AE2E9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9D" w:rsidRDefault="00AE2E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6D"/>
    <w:rsid w:val="0009756A"/>
    <w:rsid w:val="001F6134"/>
    <w:rsid w:val="001F64ED"/>
    <w:rsid w:val="00306FE8"/>
    <w:rsid w:val="003443BC"/>
    <w:rsid w:val="003A0E27"/>
    <w:rsid w:val="004D586D"/>
    <w:rsid w:val="005201B9"/>
    <w:rsid w:val="00523EEB"/>
    <w:rsid w:val="0056793D"/>
    <w:rsid w:val="005A54AF"/>
    <w:rsid w:val="005C56FA"/>
    <w:rsid w:val="006E5714"/>
    <w:rsid w:val="00825519"/>
    <w:rsid w:val="00896837"/>
    <w:rsid w:val="00985F07"/>
    <w:rsid w:val="009B1CD7"/>
    <w:rsid w:val="00AC461D"/>
    <w:rsid w:val="00AE2E9D"/>
    <w:rsid w:val="00BB077A"/>
    <w:rsid w:val="00BC3F2E"/>
    <w:rsid w:val="00CE1DB1"/>
    <w:rsid w:val="00D44D20"/>
    <w:rsid w:val="00DD14F9"/>
    <w:rsid w:val="00F24BFE"/>
    <w:rsid w:val="00FA6615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semiHidden/>
    <w:locked/>
    <w:rsid w:val="004D5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4D5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1F64E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2E9D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E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2E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808A-11F6-4FE2-ACDE-74C74001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2</Characters>
  <Application>Microsoft Office Word</Application>
  <DocSecurity>0</DocSecurity>
  <Lines>7</Lines>
  <Paragraphs>4</Paragraphs>
  <ScaleCrop>false</ScaleCrop>
  <Company/>
  <LinksUpToDate>false</LinksUpToDate>
  <CharactersWithSpaces>368</CharactersWithSpaces>
  <SharedDoc>false</SharedDoc>
  <HLinks>
    <vt:vector size="48" baseType="variant"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working-papers.ru/zajavlenie-na-uchenicheskij-otpusk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://working-papers.ru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orking-papers.ru/zayavlenie-na-otgul.html</vt:lpwstr>
      </vt:variant>
      <vt:variant>
        <vt:lpwstr/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>http://working-papers.ru/zajavlenie-o-perenose-otpuska</vt:lpwstr>
      </vt:variant>
      <vt:variant>
        <vt:lpwstr/>
      </vt:variant>
      <vt:variant>
        <vt:i4>2949238</vt:i4>
      </vt:variant>
      <vt:variant>
        <vt:i4>9</vt:i4>
      </vt:variant>
      <vt:variant>
        <vt:i4>0</vt:i4>
      </vt:variant>
      <vt:variant>
        <vt:i4>5</vt:i4>
      </vt:variant>
      <vt:variant>
        <vt:lpwstr>http://working-papers.ru/zajavlenie-na-dekretnyj-otpusk</vt:lpwstr>
      </vt:variant>
      <vt:variant>
        <vt:lpwstr/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>http://working-papers.ru/zajavlenie-na-otpusk-za-svoj-schet</vt:lpwstr>
      </vt:variant>
      <vt:variant>
        <vt:lpwstr/>
      </vt:variant>
      <vt:variant>
        <vt:i4>4653070</vt:i4>
      </vt:variant>
      <vt:variant>
        <vt:i4>3</vt:i4>
      </vt:variant>
      <vt:variant>
        <vt:i4>0</vt:i4>
      </vt:variant>
      <vt:variant>
        <vt:i4>5</vt:i4>
      </vt:variant>
      <vt:variant>
        <vt:lpwstr>http://working-papers.ru/zajavlenie-na-otpusk-s-posledujuschim-uvolneniem</vt:lpwstr>
      </vt:variant>
      <vt:variant>
        <vt:lpwstr/>
      </vt:variant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orking-papers.ru/zajavlenie-na-otpusk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24T09:48:00Z</dcterms:created>
  <dcterms:modified xsi:type="dcterms:W3CDTF">2016-11-24T09:48:00Z</dcterms:modified>
</cp:coreProperties>
</file>